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6C" w:rsidRPr="009273E8" w:rsidRDefault="00962D6C">
      <w:pPr>
        <w:rPr>
          <w:lang w:val="nl-NL"/>
        </w:rPr>
      </w:pPr>
    </w:p>
    <w:p w:rsidR="00FD267D" w:rsidRPr="009273E8" w:rsidRDefault="00FD267D">
      <w:pPr>
        <w:rPr>
          <w:lang w:val="nl-NL"/>
        </w:rPr>
      </w:pPr>
    </w:p>
    <w:p w:rsidR="00FD267D" w:rsidRPr="009273E8" w:rsidRDefault="00FD267D" w:rsidP="00FD267D">
      <w:pPr>
        <w:pStyle w:val="Titel"/>
        <w:pBdr>
          <w:bottom w:val="single" w:sz="4" w:space="1" w:color="auto"/>
        </w:pBdr>
        <w:jc w:val="center"/>
        <w:rPr>
          <w:sz w:val="72"/>
          <w:lang w:val="nl-NL"/>
        </w:rPr>
      </w:pPr>
      <w:r w:rsidRPr="009273E8">
        <w:rPr>
          <w:sz w:val="72"/>
          <w:lang w:val="nl-NL"/>
        </w:rPr>
        <w:t>Implementatieplan</w:t>
      </w:r>
    </w:p>
    <w:p w:rsidR="00FD267D" w:rsidRPr="009273E8" w:rsidRDefault="00FD267D" w:rsidP="00FD267D">
      <w:pPr>
        <w:jc w:val="center"/>
        <w:rPr>
          <w:i/>
          <w:sz w:val="30"/>
          <w:lang w:val="nl-NL"/>
        </w:rPr>
      </w:pPr>
      <w:r w:rsidRPr="009273E8">
        <w:rPr>
          <w:i/>
          <w:sz w:val="30"/>
          <w:lang w:val="nl-NL"/>
        </w:rPr>
        <w:t>ImageShell en Intensity</w:t>
      </w:r>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r w:rsidRPr="009273E8">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962D6C" w:rsidP="00962D6C">
      <w:pPr>
        <w:tabs>
          <w:tab w:val="left" w:pos="7656"/>
        </w:tabs>
        <w:rPr>
          <w:rFonts w:asciiTheme="minorHAnsi" w:hAnsiTheme="minorHAnsi" w:cstheme="minorHAnsi"/>
          <w:lang w:val="nl-NL"/>
        </w:rPr>
      </w:pPr>
      <w:r w:rsidRPr="009273E8">
        <w:rPr>
          <w:rFonts w:asciiTheme="minorHAnsi" w:hAnsiTheme="minorHAnsi" w:cstheme="minorHAnsi"/>
          <w:lang w:val="nl-NL"/>
        </w:rPr>
        <w:tab/>
      </w:r>
    </w:p>
    <w:p w:rsidR="00FD267D" w:rsidRPr="009273E8" w:rsidRDefault="00962D6C" w:rsidP="00962D6C">
      <w:pPr>
        <w:jc w:val="center"/>
        <w:rPr>
          <w:rFonts w:asciiTheme="minorHAnsi" w:hAnsiTheme="minorHAnsi" w:cstheme="minorHAnsi"/>
          <w:lang w:val="nl-NL"/>
        </w:rPr>
      </w:pPr>
      <w:r w:rsidRPr="009273E8">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271"/>
        <w:gridCol w:w="2982"/>
      </w:tblGrid>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Namen:</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Koen de Groot, René de Kl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Klas:</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TICT-V2B</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Docent:</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Arno Kamph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Versie:</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V1.1</w:t>
            </w:r>
          </w:p>
        </w:tc>
      </w:tr>
    </w:tbl>
    <w:p w:rsidR="00FD267D" w:rsidRPr="009273E8" w:rsidRDefault="00FD267D">
      <w:pPr>
        <w:rPr>
          <w:rFonts w:asciiTheme="minorHAnsi" w:hAnsiTheme="minorHAnsi" w:cstheme="minorHAnsi"/>
          <w:lang w:val="nl-NL"/>
        </w:rPr>
      </w:pPr>
    </w:p>
    <w:p w:rsidR="00FD267D" w:rsidRPr="009273E8" w:rsidRDefault="00FD267D">
      <w:pPr>
        <w:spacing w:after="160" w:line="259" w:lineRule="auto"/>
        <w:jc w:val="left"/>
        <w:rPr>
          <w:lang w:val="nl-NL"/>
        </w:rPr>
      </w:pPr>
      <w:r w:rsidRPr="009273E8">
        <w:rPr>
          <w:lang w:val="nl-NL"/>
        </w:rPr>
        <w:br w:type="page"/>
      </w:r>
    </w:p>
    <w:p w:rsidR="00FD267D" w:rsidRPr="009273E8" w:rsidRDefault="00FD267D" w:rsidP="00FD267D">
      <w:pPr>
        <w:pStyle w:val="Kop1"/>
        <w:rPr>
          <w:lang w:val="nl-NL"/>
        </w:rPr>
      </w:pPr>
      <w:r w:rsidRPr="009273E8">
        <w:rPr>
          <w:lang w:val="nl-NL"/>
        </w:rPr>
        <w:lastRenderedPageBreak/>
        <w:t>Doel</w:t>
      </w:r>
    </w:p>
    <w:p w:rsidR="00F515EB" w:rsidRPr="009273E8" w:rsidRDefault="00F515EB" w:rsidP="00FD267D">
      <w:pPr>
        <w:pStyle w:val="Geenafstand"/>
        <w:rPr>
          <w:lang w:val="nl-NL"/>
        </w:rPr>
      </w:pPr>
      <w:r w:rsidRPr="009273E8">
        <w:rPr>
          <w:lang w:val="nl-NL"/>
        </w:rPr>
        <w:t>Het doel van deze opdracht is dat er een correct werkende conversie van RGB naar Intensity (ook wel Grayscale genoemd) word gemaakt. De uitwerking moet een vergelijkbaar of beter resultaat geven dan de gegeven uitwerking van Arno Kamphuis.</w:t>
      </w:r>
    </w:p>
    <w:p w:rsidR="00F515EB" w:rsidRPr="009273E8" w:rsidRDefault="00F515EB" w:rsidP="00FD267D">
      <w:pPr>
        <w:pStyle w:val="Geenafstand"/>
        <w:rPr>
          <w:lang w:val="nl-NL"/>
        </w:rPr>
      </w:pPr>
    </w:p>
    <w:p w:rsidR="00F515EB" w:rsidRPr="009273E8" w:rsidRDefault="00F515EB" w:rsidP="00FD267D">
      <w:pPr>
        <w:pStyle w:val="Geenafstand"/>
        <w:rPr>
          <w:lang w:val="nl-NL"/>
        </w:rPr>
      </w:pPr>
      <w:r w:rsidRPr="009273E8">
        <w:rPr>
          <w:lang w:val="nl-NL"/>
        </w:rPr>
        <w:t>Om dit te kunnen implementeren moet er een ImageShell klasse gemaakt moeten worden.</w:t>
      </w:r>
    </w:p>
    <w:p w:rsidR="00F515EB" w:rsidRPr="009273E8" w:rsidRDefault="00A75281" w:rsidP="00FD267D">
      <w:pPr>
        <w:pStyle w:val="Geenafstand"/>
        <w:rPr>
          <w:lang w:val="nl-NL"/>
        </w:rPr>
      </w:pPr>
      <w:r w:rsidRPr="009273E8">
        <w:rPr>
          <w:lang w:val="nl-NL"/>
        </w:rPr>
        <w:t>De ImageShell dient als de huls voor een afbeelding. Deze klasse bevat functies die het mogelijk maken om statische data uit de afbeelding te halen of te wijzigen. Zo kan bijvoorbeeld de kleur van een pixel gewijzigd worden.</w:t>
      </w:r>
    </w:p>
    <w:p w:rsidR="00F515EB" w:rsidRPr="009273E8" w:rsidRDefault="00F515EB" w:rsidP="00FD267D">
      <w:pPr>
        <w:pStyle w:val="Geenafstand"/>
        <w:rPr>
          <w:lang w:val="nl-NL"/>
        </w:rPr>
      </w:pPr>
    </w:p>
    <w:p w:rsidR="00F515EB" w:rsidRPr="009273E8" w:rsidRDefault="00F515EB" w:rsidP="00FD267D">
      <w:pPr>
        <w:pStyle w:val="Geenafstand"/>
        <w:rPr>
          <w:rFonts w:cstheme="minorHAnsi"/>
          <w:lang w:val="nl-NL"/>
        </w:rPr>
      </w:pPr>
      <w:r w:rsidRPr="009273E8">
        <w:rPr>
          <w:rFonts w:cstheme="minorHAnsi"/>
          <w:lang w:val="nl-NL"/>
        </w:rPr>
        <w:t>Ook zal voor het implementeren de RGB-waarden omgezet moeten worden naar Grijs-waarden. Zodat de gescande foto, wat is kleur is, omgezet kan worden naar een zwart-wit foto.</w:t>
      </w:r>
    </w:p>
    <w:p w:rsidR="00FD267D" w:rsidRPr="009273E8" w:rsidRDefault="00FD267D" w:rsidP="00FD267D">
      <w:pPr>
        <w:pStyle w:val="Geenafstand"/>
        <w:rPr>
          <w:rFonts w:cstheme="minorHAnsi"/>
          <w:lang w:val="nl-NL"/>
        </w:rPr>
      </w:pPr>
    </w:p>
    <w:p w:rsidR="00F515EB" w:rsidRPr="009273E8" w:rsidRDefault="00F515EB" w:rsidP="00FD267D">
      <w:pPr>
        <w:pStyle w:val="Geenafstand"/>
        <w:rPr>
          <w:rFonts w:cstheme="minorHAnsi"/>
          <w:lang w:val="nl-NL"/>
        </w:rPr>
      </w:pPr>
      <w:r w:rsidRPr="009273E8">
        <w:rPr>
          <w:rFonts w:cstheme="minorHAnsi"/>
          <w:lang w:val="nl-NL"/>
        </w:rPr>
        <w:t>Er zijn een aantal punten waar er in dit project rekening mee gehouden moet worden:</w:t>
      </w:r>
    </w:p>
    <w:p w:rsidR="00EA2128" w:rsidRPr="009273E8" w:rsidRDefault="00EA2128" w:rsidP="00FD267D">
      <w:pPr>
        <w:pStyle w:val="Geenafstand"/>
        <w:rPr>
          <w:rFonts w:cstheme="minorHAnsi"/>
          <w:lang w:val="nl-NL"/>
        </w:rPr>
      </w:pPr>
    </w:p>
    <w:p w:rsidR="00A674F1" w:rsidRPr="009273E8" w:rsidRDefault="00A674F1" w:rsidP="00FD267D">
      <w:pPr>
        <w:pStyle w:val="Geenafstand"/>
        <w:rPr>
          <w:rFonts w:cstheme="minorHAnsi"/>
          <w:lang w:val="nl-NL"/>
        </w:rPr>
      </w:pPr>
    </w:p>
    <w:p w:rsidR="00F515EB" w:rsidRPr="009273E8" w:rsidRDefault="00F515EB" w:rsidP="00440985">
      <w:pPr>
        <w:pStyle w:val="Kop2"/>
        <w:rPr>
          <w:sz w:val="24"/>
          <w:lang w:val="nl-NL"/>
        </w:rPr>
      </w:pPr>
      <w:r w:rsidRPr="009273E8">
        <w:rPr>
          <w:sz w:val="24"/>
          <w:lang w:val="nl-NL"/>
        </w:rPr>
        <w:t>Snelheid</w:t>
      </w:r>
    </w:p>
    <w:p w:rsidR="00EA2128" w:rsidRPr="009273E8" w:rsidRDefault="00440985" w:rsidP="00440985">
      <w:pPr>
        <w:pStyle w:val="Geenafstand"/>
        <w:rPr>
          <w:lang w:val="nl-NL"/>
        </w:rPr>
      </w:pPr>
      <w:r w:rsidRPr="009273E8">
        <w:rPr>
          <w:lang w:val="nl-NL"/>
        </w:rPr>
        <w:t>De code moet efficiënt werken waardoor de snelheid van de conversie soepel verloopt. Een gebruiker wil namelijk niet al te lang wacht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Memory efficiency</w:t>
      </w:r>
    </w:p>
    <w:p w:rsidR="00EA2128" w:rsidRPr="009273E8" w:rsidRDefault="00440985" w:rsidP="00440985">
      <w:pPr>
        <w:pStyle w:val="Geenafstand"/>
        <w:rPr>
          <w:lang w:val="nl-NL"/>
        </w:rPr>
      </w:pPr>
      <w:r w:rsidRPr="009273E8">
        <w:rPr>
          <w:lang w:val="nl-NL"/>
        </w:rPr>
        <w:t>Memory efficiency is belangrijk aangezien sommige systemen minder werkgeheugen hebben als anderen. Het is dan ook niet gewenst dat het programma hier veel van in beslag zal nemen tijdens het werk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Robuustheid</w:t>
      </w:r>
    </w:p>
    <w:p w:rsidR="00440985" w:rsidRPr="009273E8" w:rsidRDefault="00440985" w:rsidP="00440985">
      <w:pPr>
        <w:pStyle w:val="Geenafstand"/>
        <w:rPr>
          <w:lang w:val="nl-NL"/>
        </w:rPr>
      </w:pPr>
      <w:r w:rsidRPr="009273E8">
        <w:rPr>
          <w:lang w:val="nl-NL"/>
        </w:rPr>
        <w:t>Het programma moet voornamelijk soft-coded zijn, wat betekend dat er veel structuur in zit en het modulair is. Het is niet gewenst als er bepaalde eigenschappen in de code veranderd moeten kunnen worden door de gebruiker en deze dan in de code bepaalde waarden hiervoor moet aanpassen.</w:t>
      </w:r>
    </w:p>
    <w:p w:rsidR="00EA2128" w:rsidRPr="009273E8" w:rsidRDefault="00440985" w:rsidP="00440985">
      <w:pPr>
        <w:pStyle w:val="Geenafstand"/>
        <w:rPr>
          <w:lang w:val="nl-NL"/>
        </w:rPr>
      </w:pPr>
      <w:r w:rsidRPr="009273E8">
        <w:rPr>
          <w:lang w:val="nl-NL"/>
        </w:rPr>
        <w:t xml:space="preserve">Maar het is ook belangrijk dat de code een goede structuur heeft en er niet te veel code duplicatie </w:t>
      </w:r>
      <w:r w:rsidR="00A674F1" w:rsidRPr="009273E8">
        <w:rPr>
          <w:lang w:val="nl-NL"/>
        </w:rPr>
        <w:t>is.</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Volledigheid</w:t>
      </w:r>
    </w:p>
    <w:p w:rsidR="00440985" w:rsidRPr="009273E8" w:rsidRDefault="00A674F1" w:rsidP="00440985">
      <w:pPr>
        <w:pStyle w:val="Geenafstand"/>
        <w:rPr>
          <w:lang w:val="nl-NL"/>
        </w:rPr>
      </w:pPr>
      <w:r w:rsidRPr="009273E8">
        <w:rPr>
          <w:lang w:val="nl-NL"/>
        </w:rPr>
        <w:t xml:space="preserve">Het programma moet “volledig” zijn. Dit betekend dat er geen stappen overgeslagen worden of dat er gewenste eigenschappen niet in het programma zitten. </w:t>
      </w:r>
    </w:p>
    <w:p w:rsidR="00F515EB" w:rsidRPr="009273E8" w:rsidRDefault="00F515EB" w:rsidP="00F515EB">
      <w:pPr>
        <w:pStyle w:val="Geenafstand"/>
        <w:rPr>
          <w:rFonts w:cstheme="minorHAnsi"/>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954D0F" w:rsidRPr="009273E8" w:rsidRDefault="00954D0F">
      <w:pPr>
        <w:spacing w:after="160" w:line="259" w:lineRule="auto"/>
        <w:jc w:val="left"/>
        <w:rPr>
          <w:rFonts w:asciiTheme="minorHAnsi" w:hAnsiTheme="minorHAnsi" w:cstheme="minorHAnsi"/>
          <w:lang w:val="nl-NL"/>
        </w:rPr>
      </w:pPr>
      <w:r w:rsidRPr="009273E8">
        <w:rPr>
          <w:rFonts w:cstheme="minorHAnsi"/>
          <w:lang w:val="nl-NL"/>
        </w:rPr>
        <w:br w:type="page"/>
      </w:r>
    </w:p>
    <w:p w:rsidR="00FD267D" w:rsidRPr="009273E8" w:rsidRDefault="00FD267D" w:rsidP="00FD267D">
      <w:pPr>
        <w:pStyle w:val="Kop1"/>
        <w:rPr>
          <w:lang w:val="nl-NL"/>
        </w:rPr>
      </w:pPr>
      <w:r w:rsidRPr="009273E8">
        <w:rPr>
          <w:lang w:val="nl-NL"/>
        </w:rPr>
        <w:lastRenderedPageBreak/>
        <w:t>Methoden</w:t>
      </w:r>
    </w:p>
    <w:p w:rsidR="00FD267D" w:rsidRPr="009273E8" w:rsidRDefault="00FD267D" w:rsidP="00FD267D">
      <w:pPr>
        <w:pStyle w:val="Geenafstand"/>
        <w:rPr>
          <w:lang w:val="nl-NL"/>
        </w:rPr>
      </w:pPr>
      <w:r w:rsidRPr="009273E8">
        <w:rPr>
          <w:color w:val="FF0000"/>
          <w:lang w:val="nl-NL"/>
        </w:rPr>
        <w:t>Je geeft hier aan welke methoden er zijn, wat de verschillende tussen de methodes zijn.</w:t>
      </w:r>
    </w:p>
    <w:p w:rsidR="003529C9" w:rsidRPr="009273E8" w:rsidRDefault="003529C9" w:rsidP="00FD267D">
      <w:pPr>
        <w:pStyle w:val="Geenafstand"/>
        <w:rPr>
          <w:lang w:val="nl-NL"/>
        </w:rPr>
      </w:pPr>
    </w:p>
    <w:p w:rsidR="003529C9" w:rsidRPr="009273E8" w:rsidRDefault="003529C9" w:rsidP="003529C9">
      <w:pPr>
        <w:pStyle w:val="Geenafstand"/>
        <w:rPr>
          <w:lang w:val="nl-NL"/>
        </w:rPr>
      </w:pPr>
      <w:r w:rsidRPr="009273E8">
        <w:rPr>
          <w:lang w:val="nl-NL"/>
        </w:rPr>
        <w:t>Er zijn verscheidene methoden voor het omzetten van een RGB afbeelding naar grijswaarden.</w:t>
      </w:r>
    </w:p>
    <w:p w:rsidR="003529C9" w:rsidRPr="009273E8" w:rsidRDefault="003529C9" w:rsidP="003529C9">
      <w:pPr>
        <w:pStyle w:val="Geenafstand"/>
        <w:rPr>
          <w:lang w:val="nl-NL"/>
        </w:rPr>
      </w:pPr>
      <w:r w:rsidRPr="009273E8">
        <w:rPr>
          <w:lang w:val="nl-NL"/>
        </w:rPr>
        <w:t>In deze paragraaf zullen deze besproken worden samen met de voor en nadelen.</w:t>
      </w:r>
    </w:p>
    <w:p w:rsidR="003529C9" w:rsidRPr="009273E8" w:rsidRDefault="003529C9" w:rsidP="003529C9">
      <w:pPr>
        <w:pStyle w:val="Geenafstand"/>
        <w:rPr>
          <w:lang w:val="nl-NL"/>
        </w:rPr>
      </w:pPr>
    </w:p>
    <w:p w:rsidR="003529C9" w:rsidRPr="009273E8" w:rsidRDefault="003529C9" w:rsidP="003529C9">
      <w:pPr>
        <w:pStyle w:val="Geenafstand"/>
        <w:rPr>
          <w:lang w:val="nl-NL"/>
        </w:rPr>
      </w:pPr>
      <w:r w:rsidRPr="009273E8">
        <w:rPr>
          <w:lang w:val="nl-NL"/>
        </w:rPr>
        <w:t>Maar om deze methoden te kunnen bepalen is het eerst belangrijk om te weten wat kleur is.</w:t>
      </w:r>
    </w:p>
    <w:p w:rsidR="003529C9" w:rsidRPr="009273E8" w:rsidRDefault="003529C9" w:rsidP="003529C9">
      <w:pPr>
        <w:pStyle w:val="Geenafstand"/>
        <w:rPr>
          <w:lang w:val="nl-NL"/>
        </w:rPr>
      </w:pPr>
      <w:r w:rsidRPr="009273E8">
        <w:rPr>
          <w:lang w:val="nl-NL"/>
        </w:rPr>
        <w:t>Kleur is een eigenschap van licht</w:t>
      </w:r>
      <w:r w:rsidR="00954D0F" w:rsidRPr="009273E8">
        <w:rPr>
          <w:lang w:val="nl-NL"/>
        </w:rPr>
        <w:t>.  Dit is Electro-magnetische straling die uit golven bestaat.</w:t>
      </w:r>
    </w:p>
    <w:p w:rsidR="00954D0F" w:rsidRPr="009273E8" w:rsidRDefault="00954D0F" w:rsidP="003529C9">
      <w:pPr>
        <w:pStyle w:val="Geenafstand"/>
        <w:rPr>
          <w:lang w:val="nl-NL"/>
        </w:rPr>
      </w:pPr>
      <w:r w:rsidRPr="009273E8">
        <w:rPr>
          <w:lang w:val="nl-NL"/>
        </w:rPr>
        <w:t>Deze samengestelde golflengtes worden door ons oog omgezet naar kleuren.</w:t>
      </w:r>
    </w:p>
    <w:p w:rsidR="00954D0F" w:rsidRPr="009273E8" w:rsidRDefault="00954D0F" w:rsidP="003529C9">
      <w:pPr>
        <w:pStyle w:val="Geenafstand"/>
        <w:rPr>
          <w:lang w:val="nl-NL"/>
        </w:rPr>
      </w:pPr>
    </w:p>
    <w:p w:rsidR="00954D0F" w:rsidRPr="009273E8" w:rsidRDefault="00954D0F" w:rsidP="00954D0F">
      <w:pPr>
        <w:pStyle w:val="Geenafstand"/>
        <w:rPr>
          <w:lang w:val="nl-NL"/>
        </w:rPr>
      </w:pPr>
      <w:r w:rsidRPr="009273E8">
        <w:rPr>
          <w:lang w:val="nl-NL"/>
        </w:rPr>
        <w:t>Het oog kan drie verschillende kleur intensiteiten opvangen (blauw, groen en rood). Dit word daarna door de hersenen omgezet tot de kleur die te zien is.</w:t>
      </w:r>
    </w:p>
    <w:p w:rsidR="00954D0F" w:rsidRPr="009273E8" w:rsidRDefault="00954D0F" w:rsidP="00954D0F">
      <w:pPr>
        <w:pStyle w:val="Geenafstand"/>
        <w:rPr>
          <w:lang w:val="nl-NL"/>
        </w:rPr>
      </w:pPr>
      <w:r w:rsidRPr="009273E8">
        <w:rPr>
          <w:lang w:val="nl-NL"/>
        </w:rPr>
        <w:t>De intensiteit van deze kleuren is belangrijk, aangezien hiermee de grijswaarden intensiteiten uitgerekend kunnen worden.</w:t>
      </w:r>
    </w:p>
    <w:p w:rsidR="00954D0F" w:rsidRPr="009273E8" w:rsidRDefault="00954D0F" w:rsidP="00954D0F">
      <w:pPr>
        <w:pStyle w:val="Geenafstand"/>
        <w:rPr>
          <w:lang w:val="nl-NL"/>
        </w:rPr>
      </w:pPr>
    </w:p>
    <w:p w:rsidR="00BE31AE" w:rsidRPr="009273E8" w:rsidRDefault="00BE31AE" w:rsidP="00954D0F">
      <w:pPr>
        <w:pStyle w:val="Geenafstand"/>
        <w:rPr>
          <w:lang w:val="nl-NL"/>
        </w:rPr>
      </w:pPr>
    </w:p>
    <w:p w:rsidR="00BE31AE" w:rsidRPr="009273E8" w:rsidRDefault="00BE31AE" w:rsidP="00BE31AE">
      <w:pPr>
        <w:pStyle w:val="Kop2"/>
        <w:rPr>
          <w:lang w:val="nl-NL"/>
        </w:rPr>
      </w:pPr>
      <w:r w:rsidRPr="009273E8">
        <w:rPr>
          <w:lang w:val="nl-NL"/>
        </w:rPr>
        <w:t>Omzettingsmethoden</w:t>
      </w:r>
    </w:p>
    <w:p w:rsidR="00BE31AE" w:rsidRDefault="009273E8" w:rsidP="00BE31AE">
      <w:pPr>
        <w:pStyle w:val="Geenafstand"/>
        <w:rPr>
          <w:lang w:val="nl-NL"/>
        </w:rPr>
      </w:pPr>
      <w:r>
        <w:rPr>
          <w:lang w:val="nl-NL"/>
        </w:rPr>
        <w:t>Zoals gezegd zijn er verscheidene methoden beschikbaar om een Grayscale afbeelding te maken uit een RGB afbeelding.</w:t>
      </w:r>
    </w:p>
    <w:p w:rsidR="009273E8" w:rsidRDefault="009273E8" w:rsidP="00BE31AE">
      <w:pPr>
        <w:pStyle w:val="Geenafstand"/>
        <w:rPr>
          <w:lang w:val="nl-NL"/>
        </w:rPr>
      </w:pPr>
    </w:p>
    <w:p w:rsidR="009273E8" w:rsidRDefault="009273E8" w:rsidP="00BE31AE">
      <w:pPr>
        <w:pStyle w:val="Geenafstand"/>
        <w:rPr>
          <w:lang w:val="nl-NL"/>
        </w:rPr>
      </w:pPr>
      <w:r>
        <w:rPr>
          <w:lang w:val="nl-NL"/>
        </w:rPr>
        <w:t>De methoden die in dit document besproken worden zijn de volgende:</w:t>
      </w:r>
    </w:p>
    <w:p w:rsidR="009273E8" w:rsidRDefault="009273E8" w:rsidP="009273E8">
      <w:pPr>
        <w:pStyle w:val="Geenafstand"/>
        <w:numPr>
          <w:ilvl w:val="0"/>
          <w:numId w:val="2"/>
        </w:numPr>
        <w:rPr>
          <w:lang w:val="nl-NL"/>
        </w:rPr>
      </w:pPr>
      <w:r>
        <w:rPr>
          <w:lang w:val="nl-NL"/>
        </w:rPr>
        <w:t>C</w:t>
      </w:r>
      <w:r w:rsidRPr="009273E8">
        <w:rPr>
          <w:lang w:val="nl-NL"/>
        </w:rPr>
        <w:t xml:space="preserve">olorimetrische </w:t>
      </w:r>
      <w:r>
        <w:rPr>
          <w:lang w:val="nl-NL"/>
        </w:rPr>
        <w:t>conversie</w:t>
      </w:r>
    </w:p>
    <w:p w:rsidR="009273E8" w:rsidRDefault="009273E8" w:rsidP="009273E8">
      <w:pPr>
        <w:pStyle w:val="Geenafstand"/>
        <w:numPr>
          <w:ilvl w:val="0"/>
          <w:numId w:val="2"/>
        </w:numPr>
        <w:rPr>
          <w:lang w:val="nl-NL"/>
        </w:rPr>
      </w:pPr>
      <w:r>
        <w:rPr>
          <w:lang w:val="nl-NL"/>
        </w:rPr>
        <w:t>Luminance</w:t>
      </w:r>
    </w:p>
    <w:p w:rsidR="00941A9F" w:rsidRDefault="00941A9F" w:rsidP="009273E8">
      <w:pPr>
        <w:pStyle w:val="Geenafstand"/>
        <w:numPr>
          <w:ilvl w:val="0"/>
          <w:numId w:val="2"/>
        </w:numPr>
        <w:rPr>
          <w:lang w:val="nl-NL"/>
        </w:rPr>
      </w:pPr>
      <w:r>
        <w:rPr>
          <w:lang w:val="nl-NL"/>
        </w:rPr>
        <w:t>Averaging</w:t>
      </w:r>
    </w:p>
    <w:p w:rsidR="009273E8" w:rsidRDefault="009273E8" w:rsidP="009273E8">
      <w:pPr>
        <w:pStyle w:val="Geenafstand"/>
        <w:numPr>
          <w:ilvl w:val="0"/>
          <w:numId w:val="2"/>
        </w:numPr>
        <w:rPr>
          <w:lang w:val="nl-NL"/>
        </w:rPr>
      </w:pPr>
      <w:r>
        <w:rPr>
          <w:lang w:val="nl-NL"/>
        </w:rPr>
        <w:t>Desaturation</w:t>
      </w:r>
    </w:p>
    <w:p w:rsidR="009273E8" w:rsidRDefault="009273E8" w:rsidP="009273E8">
      <w:pPr>
        <w:pStyle w:val="Geenafstand"/>
        <w:numPr>
          <w:ilvl w:val="0"/>
          <w:numId w:val="2"/>
        </w:numPr>
        <w:rPr>
          <w:lang w:val="nl-NL"/>
        </w:rPr>
      </w:pPr>
      <w:r>
        <w:rPr>
          <w:lang w:val="nl-NL"/>
        </w:rPr>
        <w:t>Decompositie</w:t>
      </w:r>
    </w:p>
    <w:p w:rsidR="009273E8" w:rsidRDefault="009273E8" w:rsidP="009273E8">
      <w:pPr>
        <w:pStyle w:val="Geenafstand"/>
        <w:numPr>
          <w:ilvl w:val="0"/>
          <w:numId w:val="2"/>
        </w:numPr>
        <w:rPr>
          <w:lang w:val="nl-NL"/>
        </w:rPr>
      </w:pPr>
      <w:r>
        <w:rPr>
          <w:lang w:val="nl-NL"/>
        </w:rPr>
        <w:t>Signle color channel</w:t>
      </w:r>
    </w:p>
    <w:p w:rsidR="009273E8" w:rsidRDefault="009273E8" w:rsidP="00A8069E">
      <w:pPr>
        <w:pStyle w:val="Geenafstand"/>
        <w:numPr>
          <w:ilvl w:val="0"/>
          <w:numId w:val="2"/>
        </w:numPr>
        <w:rPr>
          <w:lang w:val="nl-NL"/>
        </w:rPr>
      </w:pPr>
      <w:r>
        <w:rPr>
          <w:lang w:val="nl-NL"/>
        </w:rPr>
        <w:t>Conversie op basis van aantal grijswaarden</w:t>
      </w:r>
    </w:p>
    <w:p w:rsidR="00A8069E" w:rsidRDefault="00A8069E" w:rsidP="00A8069E">
      <w:pPr>
        <w:pStyle w:val="Geenafstand"/>
        <w:rPr>
          <w:lang w:val="nl-NL"/>
        </w:rPr>
      </w:pPr>
    </w:p>
    <w:p w:rsidR="00A8069E" w:rsidRDefault="00E16839" w:rsidP="00E16839">
      <w:pPr>
        <w:pStyle w:val="Kop2"/>
        <w:rPr>
          <w:lang w:val="nl-NL"/>
        </w:rPr>
      </w:pPr>
      <w:r>
        <w:rPr>
          <w:lang w:val="nl-NL"/>
        </w:rPr>
        <w:t>Colorimetrische conversie</w:t>
      </w:r>
      <w:bookmarkStart w:id="0" w:name="_GoBack"/>
      <w:bookmarkEnd w:id="0"/>
    </w:p>
    <w:p w:rsidR="00E16839" w:rsidRDefault="00E16839" w:rsidP="00E16839">
      <w:pPr>
        <w:pStyle w:val="Geenafstand"/>
        <w:rPr>
          <w:lang w:val="nl-NL"/>
        </w:rPr>
      </w:pPr>
      <w:r>
        <w:rPr>
          <w:lang w:val="nl-NL"/>
        </w:rPr>
        <w:t>Een colorimetrische conversie werkt met de intensiteit per pixel. De conversie zorgt dat de intensiteit van de omgezette foto hetzelfde is als de intensiteit van de originele.</w:t>
      </w:r>
    </w:p>
    <w:p w:rsidR="0052554B" w:rsidRDefault="0052554B" w:rsidP="00E16839">
      <w:pPr>
        <w:pStyle w:val="Geenafstand"/>
        <w:rPr>
          <w:lang w:val="nl-NL"/>
        </w:rPr>
      </w:pPr>
    </w:p>
    <w:p w:rsidR="0052554B" w:rsidRDefault="0052554B" w:rsidP="0052554B">
      <w:pPr>
        <w:pStyle w:val="Kop2"/>
        <w:rPr>
          <w:lang w:val="nl-NL"/>
        </w:rPr>
      </w:pPr>
      <w:r>
        <w:rPr>
          <w:lang w:val="nl-NL"/>
        </w:rPr>
        <w:t>Luminance</w:t>
      </w:r>
    </w:p>
    <w:p w:rsidR="00E16839" w:rsidRPr="00E16839" w:rsidRDefault="0052554B" w:rsidP="006570FD">
      <w:pPr>
        <w:rPr>
          <w:lang w:val="nl-NL"/>
        </w:rPr>
      </w:pPr>
      <w:r>
        <w:rPr>
          <w:lang w:val="nl-NL"/>
        </w:rPr>
        <w:t>Deze methode gaat uit van het feit dat mensen niet alle kleuren even goed zien. Mensen zien bijvoorbeeld groen beter dan rood en rood beter dan blauw. Dit wetende als je dus een voor het menselijk oog</w:t>
      </w:r>
      <w:r w:rsidR="00E24238">
        <w:rPr>
          <w:lang w:val="nl-NL"/>
        </w:rPr>
        <w:t xml:space="preserve"> een</w:t>
      </w:r>
      <w:r>
        <w:rPr>
          <w:lang w:val="nl-NL"/>
        </w:rPr>
        <w:t xml:space="preserve"> beteren grijs waarde wil hebben moet je dus de RGB waarde</w:t>
      </w:r>
      <w:r w:rsidR="00E24238">
        <w:rPr>
          <w:lang w:val="nl-NL"/>
        </w:rPr>
        <w:t>s</w:t>
      </w:r>
      <w:r>
        <w:rPr>
          <w:lang w:val="nl-NL"/>
        </w:rPr>
        <w:t xml:space="preserve"> niet gelijk </w:t>
      </w:r>
      <w:r w:rsidR="00E24238">
        <w:rPr>
          <w:lang w:val="nl-NL"/>
        </w:rPr>
        <w:t xml:space="preserve">behandelen. </w:t>
      </w:r>
    </w:p>
    <w:p w:rsidR="008F4CEA" w:rsidRDefault="00941A9F" w:rsidP="008F4CEA">
      <w:pPr>
        <w:pStyle w:val="Kop2"/>
        <w:rPr>
          <w:lang w:val="nl-NL"/>
        </w:rPr>
      </w:pPr>
      <w:r>
        <w:rPr>
          <w:lang w:val="nl-NL"/>
        </w:rPr>
        <w:t>Avaraging</w:t>
      </w:r>
    </w:p>
    <w:p w:rsidR="008F4CEA" w:rsidRDefault="008F4CEA" w:rsidP="008F4CEA">
      <w:pPr>
        <w:rPr>
          <w:lang w:val="nl-NL"/>
        </w:rPr>
      </w:pPr>
      <w:r>
        <w:rPr>
          <w:lang w:val="nl-NL"/>
        </w:rPr>
        <w:t xml:space="preserve">Deze methoden telt de RGB waarde van een pixel bij elkaar en deelt dit </w:t>
      </w:r>
      <w:r w:rsidR="00941A9F">
        <w:rPr>
          <w:lang w:val="nl-NL"/>
        </w:rPr>
        <w:t>door 3. De waarde die hier uit komt word dan de waarde van de grijze pixel.</w:t>
      </w:r>
      <w:r>
        <w:rPr>
          <w:lang w:val="nl-NL"/>
        </w:rPr>
        <w:t xml:space="preserve"> </w:t>
      </w:r>
      <w:r w:rsidR="00941A9F">
        <w:rPr>
          <w:lang w:val="nl-NL"/>
        </w:rPr>
        <w:t xml:space="preserve"> Hoewel deze methode snel en makkelijk is heeft het wel problemen met de helderheid van de pixels. </w:t>
      </w:r>
    </w:p>
    <w:p w:rsidR="00E24238" w:rsidRDefault="00E24238" w:rsidP="00E24238">
      <w:pPr>
        <w:pStyle w:val="Kop2"/>
        <w:rPr>
          <w:lang w:val="nl-NL"/>
        </w:rPr>
      </w:pPr>
      <w:r>
        <w:rPr>
          <w:lang w:val="nl-NL"/>
        </w:rPr>
        <w:t>Decompositie</w:t>
      </w:r>
    </w:p>
    <w:p w:rsidR="00E24238" w:rsidRPr="00E24238" w:rsidRDefault="00E24238" w:rsidP="00E24238">
      <w:pPr>
        <w:rPr>
          <w:lang w:val="nl-NL"/>
        </w:rPr>
      </w:pPr>
      <w:r>
        <w:rPr>
          <w:lang w:val="nl-NL"/>
        </w:rPr>
        <w:t xml:space="preserve">Decompositie kan op twee manieren gebruikt worden. je kan uitgaan van de max RGB waarden van een pixel of de min RGB waarden. Het maakt bij </w:t>
      </w:r>
      <w:r w:rsidR="006570FD">
        <w:rPr>
          <w:lang w:val="nl-NL"/>
        </w:rPr>
        <w:t>decompositie</w:t>
      </w:r>
      <w:r>
        <w:rPr>
          <w:lang w:val="nl-NL"/>
        </w:rPr>
        <w:t xml:space="preserve"> niet uit welke kleur de max of min is het kijkt namelijk alleen naar de waarde en zet deze als grijswaarde.</w:t>
      </w:r>
    </w:p>
    <w:p w:rsidR="00E24238" w:rsidRPr="008F4CEA" w:rsidRDefault="00E24238" w:rsidP="008F4CEA">
      <w:pPr>
        <w:rPr>
          <w:lang w:val="nl-NL"/>
        </w:rPr>
      </w:pPr>
    </w:p>
    <w:p w:rsidR="00A8069E" w:rsidRPr="00A8069E" w:rsidRDefault="00A8069E" w:rsidP="00A8069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3529C9" w:rsidRPr="009273E8" w:rsidRDefault="003529C9" w:rsidP="00BE31AE">
      <w:pPr>
        <w:pStyle w:val="Geenafstand"/>
        <w:rPr>
          <w:lang w:val="nl-NL"/>
        </w:rPr>
      </w:pPr>
    </w:p>
    <w:p w:rsidR="003529C9" w:rsidRPr="009273E8" w:rsidRDefault="003529C9" w:rsidP="00BE31AE">
      <w:pPr>
        <w:pStyle w:val="Geenafstand"/>
        <w:rPr>
          <w:lang w:val="nl-NL"/>
        </w:rPr>
      </w:pPr>
    </w:p>
    <w:p w:rsidR="003529C9" w:rsidRPr="009273E8" w:rsidRDefault="003529C9" w:rsidP="00BE31AE">
      <w:pPr>
        <w:pStyle w:val="Geenafstand"/>
        <w:rPr>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FD267D" w:rsidRPr="009273E8" w:rsidRDefault="00FD267D" w:rsidP="00FD267D">
      <w:pPr>
        <w:pStyle w:val="Kop1"/>
        <w:rPr>
          <w:lang w:val="nl-NL"/>
        </w:rPr>
      </w:pPr>
      <w:r w:rsidRPr="009273E8">
        <w:rPr>
          <w:lang w:val="nl-NL"/>
        </w:rPr>
        <w:t>Keuze</w:t>
      </w:r>
    </w:p>
    <w:p w:rsidR="00FD267D" w:rsidRPr="009273E8" w:rsidRDefault="00FD267D" w:rsidP="00FD267D">
      <w:pPr>
        <w:pStyle w:val="Geenafstand"/>
        <w:rPr>
          <w:rFonts w:cstheme="minorHAnsi"/>
          <w:lang w:val="nl-NL"/>
        </w:rPr>
      </w:pPr>
      <w:r w:rsidRPr="009273E8">
        <w:rPr>
          <w:lang w:val="nl-NL"/>
        </w:rPr>
        <w:t xml:space="preserve">Je geeft een onderbouwing over waarom een bepaalde methode is gekozen, en/of waarom bepaalde settings </w:t>
      </w:r>
      <w:r w:rsidRPr="009273E8">
        <w:rPr>
          <w:rFonts w:cstheme="minorHAnsi"/>
          <w:lang w:val="nl-NL"/>
        </w:rPr>
        <w:t>zijn gebrui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Implementatie</w:t>
      </w:r>
    </w:p>
    <w:p w:rsidR="00FD267D" w:rsidRPr="009273E8" w:rsidRDefault="00FD267D" w:rsidP="00FD267D">
      <w:pPr>
        <w:pStyle w:val="Geenafstand"/>
        <w:rPr>
          <w:rFonts w:cstheme="minorHAnsi"/>
          <w:lang w:val="nl-NL"/>
        </w:rPr>
      </w:pPr>
      <w:r w:rsidRPr="009273E8">
        <w:rPr>
          <w:lang w:val="nl-NL"/>
        </w:rPr>
        <w:t>Je geeft aan hoe deze keuze is geïmplementeerd in de code</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Evaluatie</w:t>
      </w:r>
    </w:p>
    <w:p w:rsidR="00FD267D" w:rsidRPr="009273E8" w:rsidRDefault="00FD267D" w:rsidP="00FD267D">
      <w:pPr>
        <w:pStyle w:val="Geenafstand"/>
        <w:rPr>
          <w:rFonts w:cstheme="minorHAnsi"/>
          <w:lang w:val="nl-NL"/>
        </w:rPr>
      </w:pPr>
      <w:r w:rsidRPr="009273E8">
        <w:rPr>
          <w:lang w:val="nl-NL"/>
        </w:rPr>
        <w:t xml:space="preserve">Je geeft aan welke experimenten er gedaan zullen worden om de implementatie te testen en te ‘bewijzen’ dat </w:t>
      </w:r>
      <w:r w:rsidRPr="009273E8">
        <w:rPr>
          <w:rFonts w:cstheme="minorHAnsi"/>
          <w:lang w:val="nl-NL"/>
        </w:rPr>
        <w:t>de implementatie daadwerkelijk correct werkt. Dit geeft direct informatie over de meetrapporten die er zullen worden gemaa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BE31AE" w:rsidRPr="009273E8" w:rsidRDefault="00BE31AE">
      <w:pPr>
        <w:spacing w:after="160" w:line="259" w:lineRule="auto"/>
        <w:jc w:val="left"/>
        <w:rPr>
          <w:rFonts w:asciiTheme="minorHAnsi" w:hAnsiTheme="minorHAnsi" w:cstheme="minorHAnsi"/>
          <w:lang w:val="nl-NL"/>
        </w:rPr>
      </w:pPr>
      <w:r w:rsidRPr="009273E8">
        <w:rPr>
          <w:rFonts w:cstheme="minorHAnsi"/>
          <w:lang w:val="nl-NL"/>
        </w:rPr>
        <w:br w:type="page"/>
      </w:r>
    </w:p>
    <w:p w:rsidR="00BE31AE" w:rsidRPr="009273E8"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Content>
        <w:p w:rsidR="00BE31AE" w:rsidRPr="009273E8" w:rsidRDefault="00BE31AE">
          <w:pPr>
            <w:pStyle w:val="Kop1"/>
            <w:rPr>
              <w:lang w:val="nl-NL"/>
            </w:rPr>
          </w:pPr>
          <w:r w:rsidRPr="009273E8">
            <w:rPr>
              <w:lang w:val="nl-NL"/>
            </w:rPr>
            <w:t>Bibliografie</w:t>
          </w:r>
        </w:p>
        <w:sdt>
          <w:sdtPr>
            <w:rPr>
              <w:lang w:val="nl-NL"/>
            </w:rPr>
            <w:id w:val="111145805"/>
            <w:bibliography/>
          </w:sdtPr>
          <w:sdtContent>
            <w:p w:rsidR="00BE31AE" w:rsidRPr="009273E8" w:rsidRDefault="00B63756" w:rsidP="00BE31AE">
              <w:pPr>
                <w:pStyle w:val="Bibliografie"/>
                <w:ind w:left="720" w:hanging="720"/>
                <w:rPr>
                  <w:noProof/>
                  <w:sz w:val="24"/>
                  <w:szCs w:val="24"/>
                  <w:lang w:val="nl-NL"/>
                </w:rPr>
              </w:pPr>
              <w:r w:rsidRPr="00B63756">
                <w:rPr>
                  <w:lang w:val="nl-NL"/>
                </w:rPr>
                <w:fldChar w:fldCharType="begin"/>
              </w:r>
              <w:r w:rsidR="00BE31AE" w:rsidRPr="009273E8">
                <w:rPr>
                  <w:lang w:val="nl-NL"/>
                </w:rPr>
                <w:instrText>BIBLIOGRAPHY</w:instrText>
              </w:r>
              <w:r w:rsidRPr="00B63756">
                <w:rPr>
                  <w:lang w:val="nl-NL"/>
                </w:rPr>
                <w:fldChar w:fldCharType="separate"/>
              </w:r>
              <w:r w:rsidR="00BE31AE" w:rsidRPr="009273E8">
                <w:rPr>
                  <w:noProof/>
                  <w:lang w:val="nl-NL"/>
                </w:rPr>
                <w:t xml:space="preserve">N.B. (2017, Februari 2). </w:t>
              </w:r>
              <w:r w:rsidR="00BE31AE" w:rsidRPr="009273E8">
                <w:rPr>
                  <w:i/>
                  <w:iCs/>
                  <w:noProof/>
                  <w:lang w:val="nl-NL"/>
                </w:rPr>
                <w:t>Grayscale</w:t>
              </w:r>
              <w:r w:rsidR="00BE31AE" w:rsidRPr="009273E8">
                <w:rPr>
                  <w:noProof/>
                  <w:lang w:val="nl-NL"/>
                </w:rPr>
                <w:t>. Opgehaald van Wikipedia: https://en.wikipedia.org/wiki/Grayscale</w:t>
              </w:r>
            </w:p>
            <w:p w:rsidR="00BE31AE" w:rsidRPr="009273E8" w:rsidRDefault="00BE31AE" w:rsidP="00BE31AE">
              <w:pPr>
                <w:pStyle w:val="Bibliografie"/>
                <w:ind w:left="720" w:hanging="720"/>
                <w:rPr>
                  <w:noProof/>
                  <w:lang w:val="nl-NL"/>
                </w:rPr>
              </w:pPr>
              <w:r w:rsidRPr="009273E8">
                <w:rPr>
                  <w:noProof/>
                  <w:lang w:val="nl-NL"/>
                </w:rPr>
                <w:t xml:space="preserve">N.B. (2017, Januari 26). </w:t>
              </w:r>
              <w:r w:rsidRPr="009273E8">
                <w:rPr>
                  <w:i/>
                  <w:iCs/>
                  <w:noProof/>
                  <w:lang w:val="nl-NL"/>
                </w:rPr>
                <w:t>Kleur</w:t>
              </w:r>
              <w:r w:rsidRPr="009273E8">
                <w:rPr>
                  <w:noProof/>
                  <w:lang w:val="nl-NL"/>
                </w:rPr>
                <w:t>. Opgehaald van Wikipedia: https://nl.wikipedia.org/wiki/Kleur</w:t>
              </w:r>
            </w:p>
            <w:p w:rsidR="00BE31AE" w:rsidRPr="009273E8" w:rsidRDefault="00B63756" w:rsidP="00BE31AE">
              <w:pPr>
                <w:rPr>
                  <w:lang w:val="nl-NL"/>
                </w:rPr>
              </w:pPr>
              <w:r w:rsidRPr="009273E8">
                <w:rPr>
                  <w:b/>
                  <w:bCs/>
                  <w:lang w:val="nl-NL"/>
                </w:rPr>
                <w:fldChar w:fldCharType="end"/>
              </w:r>
            </w:p>
          </w:sdtContent>
        </w:sdt>
      </w:sdtContent>
    </w:sdt>
    <w:p w:rsidR="00FD267D" w:rsidRPr="009273E8" w:rsidRDefault="00FD267D" w:rsidP="00FD267D">
      <w:pPr>
        <w:pStyle w:val="Geenafstand"/>
        <w:rPr>
          <w:rFonts w:cstheme="minorHAnsi"/>
          <w:lang w:val="nl-NL"/>
        </w:rPr>
      </w:pPr>
    </w:p>
    <w:sectPr w:rsidR="00FD267D" w:rsidRPr="009273E8" w:rsidSect="00B637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D267D"/>
    <w:rsid w:val="003529C9"/>
    <w:rsid w:val="00440985"/>
    <w:rsid w:val="004769A5"/>
    <w:rsid w:val="0052554B"/>
    <w:rsid w:val="006570FD"/>
    <w:rsid w:val="006A5B0D"/>
    <w:rsid w:val="0082088F"/>
    <w:rsid w:val="00854C0E"/>
    <w:rsid w:val="008F4CEA"/>
    <w:rsid w:val="009273E8"/>
    <w:rsid w:val="00941A9F"/>
    <w:rsid w:val="00954D0F"/>
    <w:rsid w:val="00962D6C"/>
    <w:rsid w:val="009E1C72"/>
    <w:rsid w:val="00A674F1"/>
    <w:rsid w:val="00A75281"/>
    <w:rsid w:val="00A8069E"/>
    <w:rsid w:val="00B63756"/>
    <w:rsid w:val="00BE31AE"/>
    <w:rsid w:val="00E16839"/>
    <w:rsid w:val="00E24238"/>
    <w:rsid w:val="00EA2128"/>
    <w:rsid w:val="00F515EB"/>
    <w:rsid w:val="00FD2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67D"/>
    <w:pPr>
      <w:spacing w:after="0" w:line="240" w:lineRule="auto"/>
      <w:jc w:val="both"/>
    </w:pPr>
    <w:rPr>
      <w:sz w:val="20"/>
      <w:lang w:val="en-US"/>
    </w:rPr>
  </w:style>
  <w:style w:type="table" w:styleId="Tabelraster">
    <w:name w:val="Table Grid"/>
    <w:basedOn w:val="Standaardtabel"/>
    <w:uiPriority w:val="39"/>
    <w:rsid w:val="00FD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 w:type="character" w:styleId="Zwaar">
    <w:name w:val="Strong"/>
    <w:basedOn w:val="Standaardalinea-lettertype"/>
    <w:uiPriority w:val="22"/>
    <w:qFormat/>
    <w:rsid w:val="00941A9F"/>
    <w:rPr>
      <w:b/>
      <w:bCs/>
    </w:rPr>
  </w:style>
</w:styles>
</file>

<file path=word/webSettings.xml><?xml version="1.0" encoding="utf-8"?>
<w:webSettings xmlns:r="http://schemas.openxmlformats.org/officeDocument/2006/relationships" xmlns:w="http://schemas.openxmlformats.org/wordprocessingml/2006/main">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s>
</file>

<file path=customXml/itemProps1.xml><?xml version="1.0" encoding="utf-8"?>
<ds:datastoreItem xmlns:ds="http://schemas.openxmlformats.org/officeDocument/2006/customXml" ds:itemID="{85A1D9A6-BD34-4044-8410-28D7EE80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12</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koendg@ziggo.nl</cp:lastModifiedBy>
  <cp:revision>10</cp:revision>
  <dcterms:created xsi:type="dcterms:W3CDTF">2017-02-21T09:13:00Z</dcterms:created>
  <dcterms:modified xsi:type="dcterms:W3CDTF">2017-03-06T10:09:00Z</dcterms:modified>
</cp:coreProperties>
</file>